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6" w:rsidRDefault="00173506"/>
    <w:p w:rsidR="00173506" w:rsidRDefault="00173506">
      <w:pPr>
        <w:rPr>
          <w:rFonts w:hint="eastAsia"/>
        </w:rPr>
      </w:pPr>
    </w:p>
    <w:tbl>
      <w:tblPr>
        <w:tblW w:w="0" w:type="auto"/>
        <w:tblInd w:w="1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0"/>
        <w:gridCol w:w="40"/>
        <w:gridCol w:w="4536"/>
        <w:gridCol w:w="1584"/>
        <w:gridCol w:w="2385"/>
      </w:tblGrid>
      <w:tr w:rsidR="00173506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506" w:rsidRDefault="00F21853">
            <w:pPr>
              <w:jc w:val="center"/>
            </w:pPr>
            <w:r>
              <w:t>弘前大学外科専門研修プログラム</w:t>
            </w:r>
            <w:r>
              <w:rPr>
                <w:rFonts w:hint="eastAsia"/>
              </w:rPr>
              <w:t>エントリーフォーム</w:t>
            </w:r>
          </w:p>
        </w:tc>
      </w:tr>
      <w:tr w:rsidR="00173506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506" w:rsidRDefault="00173506">
            <w:pPr>
              <w:jc w:val="center"/>
            </w:pPr>
            <w:r>
              <w:rPr>
                <w:spacing w:val="-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3506">
                    <w:rPr>
                      <w:rFonts w:hAnsi="ＭＳ 明朝" w:hint="eastAsia"/>
                      <w:spacing w:val="-7"/>
                      <w:sz w:val="9"/>
                    </w:rPr>
                    <w:t>し</w:t>
                  </w:r>
                </w:rt>
                <w:rubyBase>
                  <w:r w:rsidR="00173506">
                    <w:rPr>
                      <w:rFonts w:hint="eastAsia"/>
                      <w:spacing w:val="-7"/>
                    </w:rPr>
                    <w:t>氏</w:t>
                  </w:r>
                </w:rubyBase>
              </w:ruby>
            </w:r>
            <w:r>
              <w:rPr>
                <w:rFonts w:hint="eastAsia"/>
                <w:spacing w:val="-7"/>
              </w:rPr>
              <w:t xml:space="preserve">　　　　　</w:t>
            </w:r>
            <w:r>
              <w:rPr>
                <w:spacing w:val="-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73506">
                    <w:rPr>
                      <w:rFonts w:hAnsi="ＭＳ 明朝" w:hint="eastAsia"/>
                      <w:spacing w:val="-7"/>
                      <w:sz w:val="9"/>
                    </w:rPr>
                    <w:t>めい</w:t>
                  </w:r>
                </w:rt>
                <w:rubyBase>
                  <w:r w:rsidR="00173506">
                    <w:rPr>
                      <w:rFonts w:hint="eastAsia"/>
                      <w:spacing w:val="-7"/>
                    </w:rPr>
                    <w:t>名</w:t>
                  </w:r>
                </w:rubyBase>
              </w:ruby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3506" w:rsidRDefault="001D0F46" w:rsidP="00F618B9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7B2131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3506" w:rsidRDefault="00173506" w:rsidP="00F618B9">
            <w:pPr>
              <w:jc w:val="center"/>
            </w:pPr>
            <w:r>
              <w:rPr>
                <w:rFonts w:hint="eastAsia"/>
                <w:spacing w:val="-7"/>
              </w:rPr>
              <w:t>男</w:t>
            </w:r>
            <w:r w:rsidR="001D0F46">
              <w:rPr>
                <w:rFonts w:hint="eastAsia"/>
                <w:spacing w:val="-7"/>
              </w:rPr>
              <w:t>・女</w:t>
            </w:r>
            <w:r>
              <w:rPr>
                <w:rFonts w:hint="eastAsia"/>
                <w:spacing w:val="-7"/>
              </w:rPr>
              <w:t xml:space="preserve">　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5B" w:rsidRDefault="00833D77">
            <w:pPr>
              <w:jc w:val="center"/>
            </w:pPr>
            <w:r>
              <w:rPr>
                <w:rFonts w:hint="eastAsia"/>
              </w:rPr>
              <w:t>写真</w:t>
            </w:r>
            <w:r w:rsidR="00796D5B">
              <w:rPr>
                <w:rFonts w:hint="eastAsia"/>
              </w:rPr>
              <w:t>（顔が分かるもの）</w:t>
            </w:r>
          </w:p>
        </w:tc>
      </w:tr>
      <w:tr w:rsidR="00173506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506" w:rsidRDefault="00173506">
            <w:r>
              <w:rPr>
                <w:rFonts w:hint="eastAsia"/>
                <w:spacing w:val="-7"/>
              </w:rPr>
              <w:t>生年月日（年齢）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506" w:rsidRDefault="00173506">
            <w:r>
              <w:rPr>
                <w:rFonts w:hint="eastAsia"/>
                <w:spacing w:val="-7"/>
              </w:rPr>
              <w:t xml:space="preserve">　　</w:t>
            </w:r>
            <w:r w:rsidR="001D0F46">
              <w:rPr>
                <w:rFonts w:hint="eastAsia"/>
                <w:spacing w:val="-7"/>
              </w:rPr>
              <w:t xml:space="preserve">　　　</w:t>
            </w:r>
            <w:r>
              <w:rPr>
                <w:rFonts w:hint="eastAsia"/>
                <w:spacing w:val="-7"/>
              </w:rPr>
              <w:t>年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 xml:space="preserve">　</w:t>
            </w:r>
            <w:r w:rsidR="001D0F46">
              <w:rPr>
                <w:rFonts w:hint="eastAsia"/>
                <w:spacing w:val="-5"/>
              </w:rPr>
              <w:t xml:space="preserve">　　</w:t>
            </w: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月　　</w:t>
            </w:r>
            <w:r w:rsidR="001D0F46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日生　　（　</w:t>
            </w:r>
            <w:r w:rsidR="00AA6C39">
              <w:rPr>
                <w:rFonts w:hint="eastAsia"/>
                <w:spacing w:val="-7"/>
              </w:rPr>
              <w:t xml:space="preserve">　</w:t>
            </w:r>
            <w:r w:rsidR="001D0F46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歳）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06" w:rsidRDefault="00173506"/>
        </w:tc>
      </w:tr>
      <w:tr w:rsidR="00173506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5B" w:rsidRPr="00796D5B" w:rsidRDefault="00AA6C39">
            <w:pPr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住所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506" w:rsidRDefault="001D0F46" w:rsidP="001D0F46">
            <w:r>
              <w:rPr>
                <w:rFonts w:hint="eastAsia"/>
              </w:rPr>
              <w:t xml:space="preserve">　</w:t>
            </w:r>
            <w:r w:rsidR="00AA6C39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（都</w:t>
            </w:r>
            <w:r w:rsidR="00AA6C39">
              <w:rPr>
                <w:rFonts w:hint="eastAsia"/>
              </w:rPr>
              <w:t>・</w:t>
            </w:r>
            <w:r>
              <w:rPr>
                <w:rFonts w:hint="eastAsia"/>
              </w:rPr>
              <w:t>道</w:t>
            </w:r>
            <w:r w:rsidR="00AA6C39">
              <w:rPr>
                <w:rFonts w:hint="eastAsia"/>
              </w:rPr>
              <w:t>・</w:t>
            </w:r>
            <w:r>
              <w:rPr>
                <w:rFonts w:hint="eastAsia"/>
              </w:rPr>
              <w:t>府</w:t>
            </w:r>
            <w:r w:rsidR="00AA6C39">
              <w:rPr>
                <w:rFonts w:hint="eastAsia"/>
              </w:rPr>
              <w:t>・</w:t>
            </w:r>
            <w:r>
              <w:rPr>
                <w:rFonts w:hint="eastAsia"/>
              </w:rPr>
              <w:t>県）</w:t>
            </w:r>
            <w:r w:rsidR="00AA6C39" w:rsidRPr="00AA6C39">
              <w:rPr>
                <w:rFonts w:hint="eastAsia"/>
                <w:u w:val="single"/>
              </w:rPr>
              <w:t xml:space="preserve">　　　　　　　　</w:t>
            </w:r>
            <w:r w:rsidR="00AA6C39">
              <w:rPr>
                <w:rFonts w:hint="eastAsia"/>
              </w:rPr>
              <w:t>（</w:t>
            </w:r>
            <w:r w:rsidR="00833D77">
              <w:rPr>
                <w:rFonts w:hint="eastAsia"/>
              </w:rPr>
              <w:t>区・</w:t>
            </w:r>
            <w:r w:rsidR="00AA6C39">
              <w:rPr>
                <w:rFonts w:hint="eastAsia"/>
              </w:rPr>
              <w:t>市・群）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06" w:rsidRDefault="00173506"/>
        </w:tc>
      </w:tr>
      <w:tr w:rsidR="00173506" w:rsidTr="00796D5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F46" w:rsidRPr="00796D5B" w:rsidRDefault="00AA6C39">
            <w:pPr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連絡先</w:t>
            </w:r>
          </w:p>
        </w:tc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18B9" w:rsidRDefault="00796D5B">
            <w:pPr>
              <w:rPr>
                <w:rFonts w:hint="eastAsia"/>
              </w:rPr>
            </w:pPr>
            <w:r>
              <w:rPr>
                <w:rFonts w:hint="eastAsia"/>
              </w:rPr>
              <w:t>電話番号：</w:t>
            </w:r>
          </w:p>
          <w:p w:rsidR="00796D5B" w:rsidRDefault="00796D5B">
            <w:pPr>
              <w:rPr>
                <w:rFonts w:hint="eastAsia"/>
              </w:rPr>
            </w:pPr>
          </w:p>
          <w:p w:rsidR="00796D5B" w:rsidRDefault="00796D5B">
            <w:r>
              <w:rPr>
                <w:rFonts w:hint="eastAsia"/>
              </w:rPr>
              <w:t xml:space="preserve">E-mail:　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6" w:rsidRDefault="00173506"/>
        </w:tc>
      </w:tr>
      <w:tr w:rsidR="0017350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06" w:rsidRDefault="001D0F46" w:rsidP="001D0F46">
            <w:pPr>
              <w:jc w:val="center"/>
            </w:pPr>
            <w:r>
              <w:rPr>
                <w:rFonts w:hint="eastAsia"/>
                <w:spacing w:val="-7"/>
              </w:rPr>
              <w:t>学　　　　　　　　　歴</w:t>
            </w:r>
          </w:p>
        </w:tc>
      </w:tr>
      <w:tr w:rsidR="0017350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506" w:rsidRDefault="00173506">
            <w:pPr>
              <w:jc w:val="center"/>
            </w:pPr>
            <w:r>
              <w:rPr>
                <w:rFonts w:hint="eastAsia"/>
                <w:spacing w:val="-7"/>
              </w:rPr>
              <w:t>年　　月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06" w:rsidRDefault="00796D5B">
            <w:pPr>
              <w:jc w:val="center"/>
            </w:pPr>
            <w:r>
              <w:rPr>
                <w:rFonts w:hint="eastAsia"/>
                <w:spacing w:val="-7"/>
              </w:rPr>
              <w:t xml:space="preserve">事　　　</w:t>
            </w:r>
            <w:r w:rsidR="00173506">
              <w:rPr>
                <w:rFonts w:hint="eastAsia"/>
                <w:spacing w:val="-7"/>
              </w:rPr>
              <w:t>項</w:t>
            </w:r>
            <w:r>
              <w:rPr>
                <w:rFonts w:hint="eastAsia"/>
                <w:spacing w:val="-7"/>
              </w:rPr>
              <w:t>（卒業高校より記載）</w:t>
            </w:r>
          </w:p>
        </w:tc>
      </w:tr>
      <w:tr w:rsidR="00173506">
        <w:tblPrEx>
          <w:tblCellMar>
            <w:top w:w="0" w:type="dxa"/>
            <w:bottom w:w="0" w:type="dxa"/>
          </w:tblCellMar>
        </w:tblPrEx>
        <w:trPr>
          <w:trHeight w:val="26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F46" w:rsidRDefault="001D0F46" w:rsidP="001D0F46">
            <w:bookmarkStart w:id="0" w:name="_GoBack"/>
            <w:r>
              <w:t xml:space="preserve"> </w:t>
            </w:r>
          </w:p>
          <w:p w:rsidR="00173506" w:rsidRDefault="00173506" w:rsidP="00F618B9"/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06" w:rsidRDefault="00173506" w:rsidP="001D0F46"/>
        </w:tc>
      </w:tr>
      <w:bookmarkEnd w:id="0"/>
      <w:tr w:rsidR="0017350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06" w:rsidRDefault="001D0F46" w:rsidP="001D0F46">
            <w:pPr>
              <w:jc w:val="center"/>
            </w:pPr>
            <w:r>
              <w:rPr>
                <w:rFonts w:hint="eastAsia"/>
                <w:spacing w:val="-7"/>
              </w:rPr>
              <w:t>職　　　　　　　　　歴</w:t>
            </w:r>
          </w:p>
        </w:tc>
      </w:tr>
      <w:tr w:rsidR="0017350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506" w:rsidRDefault="00173506">
            <w:pPr>
              <w:jc w:val="center"/>
            </w:pPr>
            <w:r>
              <w:rPr>
                <w:rFonts w:hint="eastAsia"/>
                <w:spacing w:val="-7"/>
              </w:rPr>
              <w:t>年　　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06" w:rsidRDefault="00173506">
            <w:pPr>
              <w:jc w:val="center"/>
            </w:pPr>
            <w:r>
              <w:rPr>
                <w:rFonts w:hint="eastAsia"/>
                <w:spacing w:val="-7"/>
              </w:rPr>
              <w:t>事　　　　　　　　　　　　　項</w:t>
            </w:r>
          </w:p>
        </w:tc>
      </w:tr>
      <w:tr w:rsidR="00173506" w:rsidTr="0001635D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F46" w:rsidRDefault="001D0F46" w:rsidP="001D0F46">
            <w:r>
              <w:t xml:space="preserve"> </w:t>
            </w:r>
          </w:p>
          <w:p w:rsidR="00A63028" w:rsidRDefault="00A63028" w:rsidP="00F618B9"/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28" w:rsidRPr="00F618B9" w:rsidRDefault="00A63028" w:rsidP="00F618B9"/>
        </w:tc>
      </w:tr>
      <w:tr w:rsidR="00AA6C39" w:rsidTr="001415C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9" w:rsidRDefault="00AA6C39" w:rsidP="00F618B9">
            <w:pPr>
              <w:rPr>
                <w:rFonts w:hint="eastAsia"/>
              </w:rPr>
            </w:pPr>
          </w:p>
          <w:p w:rsidR="00AA6C39" w:rsidRPr="00F618B9" w:rsidRDefault="00AA6C39" w:rsidP="00F618B9"/>
        </w:tc>
      </w:tr>
      <w:tr w:rsidR="001D0F46" w:rsidTr="001D0F4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F46" w:rsidRDefault="001D0F46" w:rsidP="001D0F46">
            <w:pPr>
              <w:rPr>
                <w:rFonts w:hint="eastAsia"/>
              </w:rPr>
            </w:pPr>
          </w:p>
          <w:p w:rsidR="001D0F46" w:rsidRPr="001D0F46" w:rsidRDefault="001D0F46" w:rsidP="001D0F46">
            <w:pPr>
              <w:jc w:val="center"/>
              <w:rPr>
                <w:rFonts w:hint="eastAsia"/>
                <w:sz w:val="20"/>
              </w:rPr>
            </w:pPr>
            <w:r w:rsidRPr="001D0F46">
              <w:rPr>
                <w:rFonts w:hint="eastAsia"/>
                <w:sz w:val="20"/>
              </w:rPr>
              <w:t>自己紹介・PR</w:t>
            </w:r>
          </w:p>
          <w:p w:rsidR="001D0F46" w:rsidRDefault="001D0F46" w:rsidP="001D0F46">
            <w:pPr>
              <w:rPr>
                <w:rFonts w:hint="eastAsia"/>
              </w:rPr>
            </w:pPr>
          </w:p>
          <w:p w:rsidR="001D0F46" w:rsidRDefault="001D0F46" w:rsidP="001D0F46">
            <w:pPr>
              <w:rPr>
                <w:rFonts w:hint="eastAsia"/>
              </w:rPr>
            </w:pPr>
          </w:p>
          <w:p w:rsidR="00AA6C39" w:rsidRDefault="00AA6C39" w:rsidP="001D0F46">
            <w:pPr>
              <w:rPr>
                <w:rFonts w:hint="eastAsia"/>
              </w:rPr>
            </w:pPr>
          </w:p>
          <w:p w:rsidR="00AA6C39" w:rsidRDefault="00AA6C39" w:rsidP="001D0F46">
            <w:pPr>
              <w:rPr>
                <w:rFonts w:hint="eastAsia"/>
              </w:rPr>
            </w:pPr>
          </w:p>
          <w:p w:rsidR="00AA6C39" w:rsidRDefault="00AA6C39" w:rsidP="001D0F46">
            <w:pPr>
              <w:rPr>
                <w:rFonts w:hint="eastAsia"/>
              </w:rPr>
            </w:pPr>
          </w:p>
          <w:p w:rsidR="0001635D" w:rsidRDefault="0001635D" w:rsidP="001D0F46">
            <w:pPr>
              <w:rPr>
                <w:rFonts w:hint="eastAsia"/>
              </w:rPr>
            </w:pPr>
          </w:p>
          <w:p w:rsidR="0001635D" w:rsidRDefault="0001635D" w:rsidP="001D0F46">
            <w:pPr>
              <w:rPr>
                <w:rFonts w:hint="eastAsi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46" w:rsidRPr="00F618B9" w:rsidRDefault="001D0F46" w:rsidP="00F618B9"/>
        </w:tc>
      </w:tr>
      <w:tr w:rsidR="001D0F46" w:rsidTr="001D0F4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C39" w:rsidRPr="001D0F46" w:rsidRDefault="00AA6C39" w:rsidP="00AA6C39">
            <w:pPr>
              <w:jc w:val="center"/>
              <w:rPr>
                <w:rFonts w:hint="eastAsia"/>
                <w:sz w:val="20"/>
              </w:rPr>
            </w:pPr>
            <w:r w:rsidRPr="001D0F46">
              <w:rPr>
                <w:rFonts w:hint="eastAsia"/>
                <w:sz w:val="20"/>
              </w:rPr>
              <w:t>将来の目標</w:t>
            </w:r>
          </w:p>
          <w:p w:rsidR="001D0F46" w:rsidRPr="00AA6C39" w:rsidRDefault="001D0F46" w:rsidP="001D0F46">
            <w:pPr>
              <w:rPr>
                <w:rFonts w:hint="eastAsia"/>
                <w:b/>
              </w:rPr>
            </w:pPr>
          </w:p>
          <w:p w:rsidR="001D0F46" w:rsidRDefault="001D0F46" w:rsidP="001D0F46">
            <w:pPr>
              <w:rPr>
                <w:rFonts w:hint="eastAsia"/>
              </w:rPr>
            </w:pPr>
          </w:p>
          <w:p w:rsidR="001D0F46" w:rsidRDefault="001D0F46" w:rsidP="001D0F46">
            <w:pPr>
              <w:rPr>
                <w:rFonts w:hint="eastAsia"/>
              </w:rPr>
            </w:pPr>
          </w:p>
          <w:p w:rsidR="001D0F46" w:rsidRDefault="001D0F46" w:rsidP="001D0F46">
            <w:pPr>
              <w:rPr>
                <w:rFonts w:hint="eastAsia"/>
              </w:rPr>
            </w:pPr>
          </w:p>
          <w:p w:rsidR="00AA6C39" w:rsidRDefault="00AA6C39" w:rsidP="001D0F46">
            <w:pPr>
              <w:rPr>
                <w:rFonts w:hint="eastAsia"/>
              </w:rPr>
            </w:pPr>
          </w:p>
          <w:p w:rsidR="0001635D" w:rsidRDefault="0001635D" w:rsidP="001D0F46">
            <w:pPr>
              <w:rPr>
                <w:rFonts w:hint="eastAsia"/>
              </w:rPr>
            </w:pPr>
          </w:p>
          <w:p w:rsidR="0001635D" w:rsidRDefault="0001635D" w:rsidP="001D0F46">
            <w:pPr>
              <w:rPr>
                <w:rFonts w:hint="eastAsi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46" w:rsidRPr="00F618B9" w:rsidRDefault="001D0F46" w:rsidP="00F618B9"/>
        </w:tc>
      </w:tr>
    </w:tbl>
    <w:p w:rsidR="001D0F46" w:rsidRDefault="00173506">
      <w:r>
        <w:rPr>
          <w:spacing w:val="-1"/>
        </w:rPr>
        <w:t xml:space="preserve"> </w:t>
      </w:r>
      <w:r w:rsidR="00AA6C39">
        <w:rPr>
          <w:rFonts w:hint="eastAsia"/>
          <w:spacing w:val="-1"/>
        </w:rPr>
        <w:t xml:space="preserve">　自己紹介・PRと将来の目標は自由に記載して下さい。</w:t>
      </w:r>
    </w:p>
    <w:sectPr w:rsidR="001D0F46">
      <w:pgSz w:w="11906" w:h="16838"/>
      <w:pgMar w:top="851" w:right="851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56" w:rsidRDefault="00BE7756" w:rsidP="00BF508C">
      <w:r>
        <w:separator/>
      </w:r>
    </w:p>
  </w:endnote>
  <w:endnote w:type="continuationSeparator" w:id="0">
    <w:p w:rsidR="00BE7756" w:rsidRDefault="00BE7756" w:rsidP="00BF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56" w:rsidRDefault="00BE7756" w:rsidP="00BF508C">
      <w:r>
        <w:separator/>
      </w:r>
    </w:p>
  </w:footnote>
  <w:footnote w:type="continuationSeparator" w:id="0">
    <w:p w:rsidR="00BE7756" w:rsidRDefault="00BE7756" w:rsidP="00BF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64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C"/>
    <w:rsid w:val="0001635D"/>
    <w:rsid w:val="000163D2"/>
    <w:rsid w:val="000E6D91"/>
    <w:rsid w:val="00123CD3"/>
    <w:rsid w:val="001415C0"/>
    <w:rsid w:val="00170CF3"/>
    <w:rsid w:val="00173506"/>
    <w:rsid w:val="001D0F46"/>
    <w:rsid w:val="002E7FD4"/>
    <w:rsid w:val="003269AD"/>
    <w:rsid w:val="00384344"/>
    <w:rsid w:val="003C233C"/>
    <w:rsid w:val="004E400C"/>
    <w:rsid w:val="00521B12"/>
    <w:rsid w:val="005311E9"/>
    <w:rsid w:val="00566862"/>
    <w:rsid w:val="00587069"/>
    <w:rsid w:val="005F6390"/>
    <w:rsid w:val="006B5633"/>
    <w:rsid w:val="00700F8D"/>
    <w:rsid w:val="00796D5B"/>
    <w:rsid w:val="007B2131"/>
    <w:rsid w:val="00827505"/>
    <w:rsid w:val="00833D77"/>
    <w:rsid w:val="008D1819"/>
    <w:rsid w:val="00A50D70"/>
    <w:rsid w:val="00A63028"/>
    <w:rsid w:val="00AA6C39"/>
    <w:rsid w:val="00B708B5"/>
    <w:rsid w:val="00BE18F4"/>
    <w:rsid w:val="00BE7756"/>
    <w:rsid w:val="00BF508C"/>
    <w:rsid w:val="00D61CB9"/>
    <w:rsid w:val="00DA1BC1"/>
    <w:rsid w:val="00EA118E"/>
    <w:rsid w:val="00EF2C72"/>
    <w:rsid w:val="00F21853"/>
    <w:rsid w:val="00F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198" w:lineRule="atLeast"/>
      <w:jc w:val="both"/>
    </w:pPr>
    <w:rPr>
      <w:rFonts w:ascii="ＭＳ 明朝"/>
      <w:spacing w:val="-3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F50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508C"/>
    <w:rPr>
      <w:rFonts w:ascii="ＭＳ 明朝"/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BF50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508C"/>
    <w:rPr>
      <w:rFonts w:ascii="ＭＳ 明朝"/>
      <w:kern w:val="2"/>
      <w:sz w:val="18"/>
      <w:szCs w:val="24"/>
    </w:rPr>
  </w:style>
  <w:style w:type="paragraph" w:customStyle="1" w:styleId="a8">
    <w:name w:val="一太郎"/>
    <w:rsid w:val="005F6390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cs="ＭＳ 明朝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198" w:lineRule="atLeast"/>
      <w:jc w:val="both"/>
    </w:pPr>
    <w:rPr>
      <w:rFonts w:ascii="ＭＳ 明朝"/>
      <w:spacing w:val="-3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F50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508C"/>
    <w:rPr>
      <w:rFonts w:ascii="ＭＳ 明朝"/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BF50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508C"/>
    <w:rPr>
      <w:rFonts w:ascii="ＭＳ 明朝"/>
      <w:kern w:val="2"/>
      <w:sz w:val="18"/>
      <w:szCs w:val="24"/>
    </w:rPr>
  </w:style>
  <w:style w:type="paragraph" w:customStyle="1" w:styleId="a8">
    <w:name w:val="一太郎"/>
    <w:rsid w:val="005F6390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cs="ＭＳ 明朝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3B79-FDDF-A646-B905-E5B8346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医学部人事係</dc:creator>
  <cp:keywords/>
  <cp:lastModifiedBy>三浦 裕樹</cp:lastModifiedBy>
  <cp:revision>2</cp:revision>
  <cp:lastPrinted>2017-08-17T00:13:00Z</cp:lastPrinted>
  <dcterms:created xsi:type="dcterms:W3CDTF">2017-08-17T00:14:00Z</dcterms:created>
  <dcterms:modified xsi:type="dcterms:W3CDTF">2017-08-17T00:14:00Z</dcterms:modified>
</cp:coreProperties>
</file>